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4758CE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7</w:t>
      </w:r>
      <w:r w:rsidR="00E25C51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3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proofErr w:type="spellStart"/>
      <w:r w:rsidR="00F608FE">
        <w:rPr>
          <w:b/>
          <w:sz w:val="28"/>
          <w:szCs w:val="28"/>
        </w:rPr>
        <w:t>Sunbowl</w:t>
      </w:r>
      <w:proofErr w:type="spellEnd"/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 xml:space="preserve">John </w:t>
      </w:r>
      <w:proofErr w:type="spellStart"/>
      <w:r w:rsidRPr="0012002F">
        <w:rPr>
          <w:sz w:val="21"/>
          <w:szCs w:val="21"/>
        </w:rPr>
        <w:t>Hedquist</w:t>
      </w:r>
      <w:proofErr w:type="spellEnd"/>
      <w:r w:rsidRPr="0012002F">
        <w:rPr>
          <w:sz w:val="21"/>
          <w:szCs w:val="21"/>
        </w:rPr>
        <w:t>, 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 xml:space="preserve">Amy </w:t>
      </w:r>
      <w:proofErr w:type="spellStart"/>
      <w:r w:rsidR="00631175">
        <w:rPr>
          <w:sz w:val="21"/>
          <w:szCs w:val="21"/>
        </w:rPr>
        <w:t>Pigman</w:t>
      </w:r>
      <w:proofErr w:type="spellEnd"/>
      <w:r w:rsidR="009D6375">
        <w:rPr>
          <w:sz w:val="21"/>
          <w:szCs w:val="21"/>
        </w:rPr>
        <w:t xml:space="preserve">, Tim </w:t>
      </w:r>
      <w:proofErr w:type="spellStart"/>
      <w:r w:rsidR="009D6375">
        <w:rPr>
          <w:sz w:val="21"/>
          <w:szCs w:val="21"/>
        </w:rPr>
        <w:t>Mellstrom</w:t>
      </w:r>
      <w:proofErr w:type="spellEnd"/>
      <w:r w:rsidR="009D6375">
        <w:rPr>
          <w:sz w:val="21"/>
          <w:szCs w:val="21"/>
        </w:rPr>
        <w:t xml:space="preserve">, </w:t>
      </w:r>
      <w:r w:rsidR="0097439C" w:rsidRPr="0012002F">
        <w:rPr>
          <w:sz w:val="21"/>
          <w:szCs w:val="21"/>
        </w:rPr>
        <w:t>Jason Espenson</w:t>
      </w:r>
      <w:r w:rsidR="0097439C">
        <w:rPr>
          <w:sz w:val="21"/>
          <w:szCs w:val="21"/>
        </w:rPr>
        <w:t xml:space="preserve">, Joel </w:t>
      </w:r>
      <w:proofErr w:type="spellStart"/>
      <w:r w:rsidR="0097439C">
        <w:rPr>
          <w:sz w:val="21"/>
          <w:szCs w:val="21"/>
        </w:rPr>
        <w:t>LaCanne</w:t>
      </w:r>
      <w:proofErr w:type="spellEnd"/>
      <w:r w:rsidR="00F608FE">
        <w:rPr>
          <w:sz w:val="21"/>
          <w:szCs w:val="21"/>
        </w:rPr>
        <w:t>, 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 xml:space="preserve">, </w:t>
      </w:r>
      <w:r w:rsidR="004758CE">
        <w:rPr>
          <w:sz w:val="21"/>
          <w:szCs w:val="21"/>
        </w:rPr>
        <w:t xml:space="preserve">Jerome </w:t>
      </w:r>
      <w:proofErr w:type="spellStart"/>
      <w:r w:rsidR="004758CE">
        <w:rPr>
          <w:sz w:val="21"/>
          <w:szCs w:val="21"/>
        </w:rPr>
        <w:t>Robillard</w:t>
      </w:r>
      <w:proofErr w:type="spellEnd"/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proofErr w:type="gramStart"/>
      <w:r w:rsidR="004758CE">
        <w:rPr>
          <w:b/>
          <w:sz w:val="21"/>
          <w:szCs w:val="21"/>
        </w:rPr>
        <w:t>n/a</w:t>
      </w:r>
      <w:proofErr w:type="gramEnd"/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b/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16F00">
        <w:rPr>
          <w:sz w:val="21"/>
          <w:szCs w:val="21"/>
        </w:rPr>
        <w:t>7</w:t>
      </w:r>
      <w:r w:rsidR="00C60EAC">
        <w:rPr>
          <w:sz w:val="21"/>
          <w:szCs w:val="21"/>
        </w:rPr>
        <w:t>:</w:t>
      </w:r>
      <w:r w:rsidR="004758CE">
        <w:rPr>
          <w:sz w:val="21"/>
          <w:szCs w:val="21"/>
        </w:rPr>
        <w:t>33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453860">
        <w:rPr>
          <w:sz w:val="21"/>
          <w:szCs w:val="21"/>
        </w:rPr>
        <w:t>1</w:t>
      </w:r>
      <w:r w:rsidR="004758CE">
        <w:rPr>
          <w:sz w:val="21"/>
          <w:szCs w:val="21"/>
        </w:rPr>
        <w:t>/10</w:t>
      </w:r>
      <w:r w:rsidR="00F608FE">
        <w:rPr>
          <w:sz w:val="21"/>
          <w:szCs w:val="21"/>
        </w:rPr>
        <w:t>/</w:t>
      </w:r>
      <w:r>
        <w:rPr>
          <w:sz w:val="21"/>
          <w:szCs w:val="21"/>
        </w:rPr>
        <w:t>1</w:t>
      </w:r>
      <w:r w:rsidR="004758CE">
        <w:rPr>
          <w:sz w:val="21"/>
          <w:szCs w:val="21"/>
        </w:rPr>
        <w:t>8</w:t>
      </w:r>
      <w:r>
        <w:rPr>
          <w:sz w:val="21"/>
          <w:szCs w:val="21"/>
        </w:rPr>
        <w:t xml:space="preserve"> – motion made to approve by </w:t>
      </w:r>
      <w:r w:rsidR="004758CE">
        <w:rPr>
          <w:sz w:val="21"/>
          <w:szCs w:val="21"/>
        </w:rPr>
        <w:t>Jason/Jerome</w:t>
      </w:r>
      <w:r>
        <w:rPr>
          <w:sz w:val="21"/>
          <w:szCs w:val="21"/>
        </w:rPr>
        <w:t xml:space="preserve"> – motion carried.</w:t>
      </w:r>
    </w:p>
    <w:p w:rsidR="005D6267" w:rsidRPr="0012002F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131D1E" w:rsidRDefault="00131D1E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 -</w:t>
      </w:r>
      <w:r w:rsidR="00216F00">
        <w:rPr>
          <w:sz w:val="21"/>
          <w:szCs w:val="21"/>
        </w:rPr>
        <w:t xml:space="preserve"> </w:t>
      </w:r>
    </w:p>
    <w:p w:rsidR="005D6267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8446A1">
        <w:rPr>
          <w:sz w:val="21"/>
          <w:szCs w:val="21"/>
        </w:rPr>
        <w:t>1</w:t>
      </w:r>
      <w:r w:rsidR="004266A4">
        <w:rPr>
          <w:sz w:val="21"/>
          <w:szCs w:val="21"/>
        </w:rPr>
        <w:t>/3</w:t>
      </w:r>
      <w:r w:rsidR="008446A1">
        <w:rPr>
          <w:sz w:val="21"/>
          <w:szCs w:val="21"/>
        </w:rPr>
        <w:t>1</w:t>
      </w:r>
      <w:r w:rsidR="004266A4">
        <w:rPr>
          <w:sz w:val="21"/>
          <w:szCs w:val="21"/>
        </w:rPr>
        <w:t>/1</w:t>
      </w:r>
      <w:r w:rsidR="004758CE">
        <w:rPr>
          <w:sz w:val="21"/>
          <w:szCs w:val="21"/>
        </w:rPr>
        <w:t>8</w:t>
      </w:r>
      <w:r w:rsidR="008446A1">
        <w:rPr>
          <w:sz w:val="21"/>
          <w:szCs w:val="21"/>
        </w:rPr>
        <w:t xml:space="preserve"> – motion made to approve by </w:t>
      </w:r>
      <w:r w:rsidR="004758CE">
        <w:rPr>
          <w:sz w:val="21"/>
          <w:szCs w:val="21"/>
        </w:rPr>
        <w:t>Jason/John</w:t>
      </w:r>
      <w:r>
        <w:rPr>
          <w:sz w:val="21"/>
          <w:szCs w:val="21"/>
        </w:rPr>
        <w:t xml:space="preserve"> – motion carried.</w:t>
      </w:r>
    </w:p>
    <w:p w:rsidR="00453860" w:rsidRDefault="00453860" w:rsidP="00F7697C">
      <w:pPr>
        <w:pStyle w:val="NoSpacing"/>
        <w:ind w:left="360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1A08B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8446A1">
        <w:rPr>
          <w:sz w:val="21"/>
          <w:szCs w:val="21"/>
        </w:rPr>
        <w:t xml:space="preserve"> – </w:t>
      </w:r>
      <w:proofErr w:type="gramStart"/>
      <w:r w:rsidR="008446A1">
        <w:rPr>
          <w:sz w:val="21"/>
          <w:szCs w:val="21"/>
        </w:rPr>
        <w:t>n/a</w:t>
      </w:r>
      <w:proofErr w:type="gramEnd"/>
    </w:p>
    <w:p w:rsidR="0097439C" w:rsidRDefault="0097439C" w:rsidP="0097439C">
      <w:pPr>
        <w:pStyle w:val="NoSpacing"/>
        <w:ind w:left="720"/>
        <w:jc w:val="both"/>
        <w:rPr>
          <w:sz w:val="21"/>
          <w:szCs w:val="21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1A08B8" w:rsidRDefault="007B238E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– </w:t>
      </w:r>
      <w:r w:rsidR="008446A1">
        <w:rPr>
          <w:sz w:val="21"/>
          <w:szCs w:val="21"/>
        </w:rPr>
        <w:t xml:space="preserve"> n</w:t>
      </w:r>
      <w:proofErr w:type="gramEnd"/>
      <w:r w:rsidR="008446A1">
        <w:rPr>
          <w:sz w:val="21"/>
          <w:szCs w:val="21"/>
        </w:rPr>
        <w:t>/a</w:t>
      </w:r>
    </w:p>
    <w:p w:rsidR="005D6267" w:rsidRPr="0012002F" w:rsidRDefault="007B238E" w:rsidP="008446A1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97439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–</w:t>
      </w:r>
      <w:proofErr w:type="gramStart"/>
      <w:r w:rsidR="006A023B">
        <w:rPr>
          <w:sz w:val="21"/>
          <w:szCs w:val="21"/>
        </w:rPr>
        <w:t>n/a</w:t>
      </w:r>
      <w:proofErr w:type="gramEnd"/>
      <w:r w:rsidR="006A023B">
        <w:rPr>
          <w:sz w:val="21"/>
          <w:szCs w:val="21"/>
        </w:rPr>
        <w:tab/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EA19A6" w:rsidRDefault="004758CE" w:rsidP="00EA19A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</w:t>
      </w:r>
    </w:p>
    <w:p w:rsidR="008446A1" w:rsidRDefault="004758CE" w:rsidP="008446A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ocker Room Update – </w:t>
      </w:r>
      <w:r w:rsidR="00A77682">
        <w:rPr>
          <w:sz w:val="21"/>
          <w:szCs w:val="21"/>
        </w:rPr>
        <w:t xml:space="preserve">The </w:t>
      </w:r>
      <w:proofErr w:type="spellStart"/>
      <w:r>
        <w:rPr>
          <w:sz w:val="21"/>
          <w:szCs w:val="21"/>
        </w:rPr>
        <w:t>Remick</w:t>
      </w:r>
      <w:proofErr w:type="spellEnd"/>
      <w:r>
        <w:rPr>
          <w:sz w:val="21"/>
          <w:szCs w:val="21"/>
        </w:rPr>
        <w:t xml:space="preserve"> Foundation has a matching grant of $25,000, it’s not dollar for dollar.  The full $25,000 needs to be raised in order to receive the funds from </w:t>
      </w:r>
      <w:r w:rsidR="00A77682">
        <w:rPr>
          <w:sz w:val="21"/>
          <w:szCs w:val="21"/>
        </w:rPr>
        <w:t xml:space="preserve">The </w:t>
      </w:r>
      <w:proofErr w:type="spellStart"/>
      <w:r>
        <w:rPr>
          <w:sz w:val="21"/>
          <w:szCs w:val="21"/>
        </w:rPr>
        <w:t>Remick</w:t>
      </w:r>
      <w:proofErr w:type="spellEnd"/>
      <w:r>
        <w:rPr>
          <w:sz w:val="21"/>
          <w:szCs w:val="21"/>
        </w:rPr>
        <w:t xml:space="preserve"> Foundation.  To date $316,585 has been received with </w:t>
      </w:r>
      <w:r w:rsidR="006B54D2">
        <w:rPr>
          <w:sz w:val="21"/>
          <w:szCs w:val="21"/>
        </w:rPr>
        <w:t>$299,345 paid out in expenses.</w:t>
      </w:r>
    </w:p>
    <w:p w:rsidR="00FF6CB1" w:rsidRDefault="00EA19A6" w:rsidP="00DC4717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</w:p>
    <w:p w:rsidR="0060356C" w:rsidRDefault="0060356C" w:rsidP="0060356C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Tournament Director </w:t>
      </w:r>
    </w:p>
    <w:p w:rsidR="0060356C" w:rsidRDefault="0060356C" w:rsidP="004F72EC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 xml:space="preserve">Tim </w:t>
      </w:r>
      <w:proofErr w:type="spellStart"/>
      <w:r w:rsidRPr="0012002F">
        <w:rPr>
          <w:sz w:val="21"/>
          <w:szCs w:val="21"/>
        </w:rPr>
        <w:t>Mellstrom</w:t>
      </w:r>
      <w:proofErr w:type="spellEnd"/>
      <w:r w:rsidR="004F72EC">
        <w:rPr>
          <w:sz w:val="21"/>
          <w:szCs w:val="21"/>
        </w:rPr>
        <w:t xml:space="preserve"> </w:t>
      </w:r>
    </w:p>
    <w:p w:rsidR="005504FC" w:rsidRDefault="00A77682" w:rsidP="00DC4717">
      <w:pPr>
        <w:pStyle w:val="NoSpacing"/>
        <w:ind w:left="720"/>
        <w:jc w:val="both"/>
        <w:rPr>
          <w:b/>
          <w:sz w:val="21"/>
          <w:szCs w:val="21"/>
          <w:u w:val="single"/>
        </w:rPr>
      </w:pPr>
      <w:r>
        <w:rPr>
          <w:sz w:val="21"/>
          <w:szCs w:val="21"/>
        </w:rPr>
        <w:t>Schedule is ready and will be posted.  Will need help with moving divider boards for resurfacing the ice, clock &amp; music and concession stand.</w:t>
      </w:r>
    </w:p>
    <w:p w:rsidR="005504FC" w:rsidRDefault="005504F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5504FC" w:rsidRDefault="0060356C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676E47">
        <w:rPr>
          <w:sz w:val="21"/>
          <w:szCs w:val="21"/>
        </w:rPr>
        <w:t xml:space="preserve">- </w:t>
      </w:r>
    </w:p>
    <w:p w:rsidR="00676E47" w:rsidRPr="00676E47" w:rsidRDefault="00A77682" w:rsidP="00676E47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Spring meeting will be held April 16</w:t>
      </w:r>
      <w:r w:rsidRPr="00A7768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River City Eatery.</w:t>
      </w:r>
    </w:p>
    <w:p w:rsidR="00DC4717" w:rsidRDefault="00DC471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154EE4" w:rsidRDefault="00154EE4" w:rsidP="00154EE4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ach Coordinator</w:t>
      </w:r>
      <w:r w:rsidRPr="0012002F">
        <w:rPr>
          <w:b/>
          <w:sz w:val="21"/>
          <w:szCs w:val="21"/>
          <w:u w:val="single"/>
        </w:rPr>
        <w:t xml:space="preserve"> </w:t>
      </w:r>
    </w:p>
    <w:p w:rsidR="00715ED8" w:rsidRDefault="003D4BB2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ome </w:t>
      </w:r>
      <w:proofErr w:type="spellStart"/>
      <w:r>
        <w:rPr>
          <w:sz w:val="21"/>
          <w:szCs w:val="21"/>
        </w:rPr>
        <w:t>Robillard</w:t>
      </w:r>
      <w:proofErr w:type="spellEnd"/>
    </w:p>
    <w:p w:rsidR="00A77682" w:rsidRDefault="00A77682" w:rsidP="00F84DD3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M practices will be re-evaluated for 2018-2019 season, </w:t>
      </w:r>
      <w:r w:rsidR="00BF1373">
        <w:rPr>
          <w:sz w:val="21"/>
          <w:szCs w:val="21"/>
        </w:rPr>
        <w:t xml:space="preserve">for the groups practicing together and </w:t>
      </w:r>
      <w:r>
        <w:rPr>
          <w:sz w:val="21"/>
          <w:szCs w:val="21"/>
        </w:rPr>
        <w:t xml:space="preserve">to give each level of play the </w:t>
      </w:r>
      <w:r w:rsidR="00F84DD3">
        <w:rPr>
          <w:sz w:val="21"/>
          <w:szCs w:val="21"/>
        </w:rPr>
        <w:t xml:space="preserve">necessary </w:t>
      </w:r>
      <w:r>
        <w:rPr>
          <w:sz w:val="21"/>
          <w:szCs w:val="21"/>
        </w:rPr>
        <w:t>skill &amp; drill training</w:t>
      </w:r>
      <w:r w:rsidR="00F84DD3">
        <w:rPr>
          <w:sz w:val="21"/>
          <w:szCs w:val="21"/>
        </w:rPr>
        <w:t xml:space="preserve">.  </w:t>
      </w:r>
    </w:p>
    <w:p w:rsidR="004F72EC" w:rsidRDefault="004F72EC" w:rsidP="0060356C">
      <w:pPr>
        <w:pStyle w:val="NoSpacing"/>
        <w:jc w:val="both"/>
        <w:rPr>
          <w:sz w:val="21"/>
          <w:szCs w:val="21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7930E9" w:rsidRPr="00C546E0" w:rsidRDefault="007930E9" w:rsidP="0060356C">
      <w:pPr>
        <w:pStyle w:val="NoSpacing"/>
        <w:jc w:val="both"/>
      </w:pPr>
      <w:r>
        <w:t>Steph Evers</w:t>
      </w:r>
      <w:r w:rsidR="00C546E0">
        <w:t xml:space="preserve"> – </w:t>
      </w:r>
      <w:proofErr w:type="gramStart"/>
      <w:r w:rsidR="00C546E0">
        <w:t>n/a</w:t>
      </w:r>
      <w:proofErr w:type="gramEnd"/>
    </w:p>
    <w:p w:rsidR="005504FC" w:rsidRDefault="005504FC" w:rsidP="0060356C">
      <w:pPr>
        <w:pStyle w:val="NoSpacing"/>
        <w:jc w:val="both"/>
        <w:rPr>
          <w:sz w:val="21"/>
          <w:szCs w:val="21"/>
        </w:rPr>
      </w:pPr>
    </w:p>
    <w:p w:rsidR="00614C5C" w:rsidRDefault="00614C5C" w:rsidP="0060356C">
      <w:pPr>
        <w:pStyle w:val="NoSpacing"/>
        <w:jc w:val="both"/>
        <w:rPr>
          <w:sz w:val="21"/>
          <w:szCs w:val="21"/>
        </w:rPr>
      </w:pPr>
    </w:p>
    <w:p w:rsidR="00614C5C" w:rsidRDefault="00614C5C" w:rsidP="0060356C">
      <w:pPr>
        <w:pStyle w:val="NoSpacing"/>
        <w:jc w:val="both"/>
        <w:rPr>
          <w:sz w:val="21"/>
          <w:szCs w:val="21"/>
        </w:rPr>
      </w:pPr>
    </w:p>
    <w:p w:rsidR="00C546E0" w:rsidRDefault="00C546E0" w:rsidP="007930E9">
      <w:pPr>
        <w:pStyle w:val="NoSpacing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lastRenderedPageBreak/>
        <w:t>Equipment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ome </w:t>
      </w:r>
      <w:proofErr w:type="spellStart"/>
      <w:r>
        <w:rPr>
          <w:sz w:val="21"/>
          <w:szCs w:val="21"/>
        </w:rPr>
        <w:t>Rob</w:t>
      </w:r>
      <w:r w:rsidR="003D4BB2">
        <w:rPr>
          <w:sz w:val="21"/>
          <w:szCs w:val="21"/>
        </w:rPr>
        <w:t>illard</w:t>
      </w:r>
      <w:proofErr w:type="spellEnd"/>
    </w:p>
    <w:p w:rsidR="00384021" w:rsidRDefault="00B51A72" w:rsidP="00E03FCD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End of the season – last game, collected all game jerseys and t</w:t>
      </w:r>
      <w:r w:rsidR="00E03FCD">
        <w:rPr>
          <w:sz w:val="21"/>
          <w:szCs w:val="21"/>
        </w:rPr>
        <w:t>ake them to Riverside Laundromat to be washed up.</w:t>
      </w:r>
      <w:r w:rsidR="006769B1">
        <w:rPr>
          <w:sz w:val="21"/>
          <w:szCs w:val="21"/>
        </w:rPr>
        <w:t xml:space="preserve"> </w:t>
      </w:r>
    </w:p>
    <w:p w:rsidR="006769B1" w:rsidRDefault="006769B1" w:rsidP="00E03FCD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6111E6" w:rsidRDefault="006769B1" w:rsidP="00E03FCD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Once Locker Room Addition is done, office &amp; equipment room will be cleaned out and moved.</w:t>
      </w:r>
    </w:p>
    <w:p w:rsidR="00384021" w:rsidRDefault="00384021" w:rsidP="00E03FCD">
      <w:pPr>
        <w:pStyle w:val="NoSpacing"/>
        <w:ind w:left="720"/>
        <w:jc w:val="both"/>
        <w:rPr>
          <w:sz w:val="21"/>
          <w:szCs w:val="21"/>
        </w:rPr>
      </w:pPr>
    </w:p>
    <w:p w:rsidR="006769B1" w:rsidRDefault="006769B1" w:rsidP="00E03FCD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Grant Money has been received to purchase skates, helmets and gear bags.</w:t>
      </w:r>
    </w:p>
    <w:p w:rsidR="000F7383" w:rsidRDefault="000F7383" w:rsidP="000F7383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2C33E2" w:rsidRDefault="00384021" w:rsidP="00384021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Summer Training Schedule for Dryland Room – a schedule will be drafted and presented at the Annual Meeting in April.</w:t>
      </w:r>
    </w:p>
    <w:p w:rsidR="00384021" w:rsidRDefault="00384021" w:rsidP="00384021">
      <w:pPr>
        <w:pStyle w:val="NoSpacing"/>
        <w:ind w:left="720"/>
        <w:rPr>
          <w:sz w:val="21"/>
          <w:szCs w:val="21"/>
        </w:rPr>
      </w:pPr>
    </w:p>
    <w:p w:rsidR="00384021" w:rsidRDefault="00384021" w:rsidP="00C730EC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Board Term and Re-election Notice </w:t>
      </w:r>
      <w:r w:rsidR="00C730EC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C730EC">
        <w:rPr>
          <w:sz w:val="21"/>
          <w:szCs w:val="21"/>
        </w:rPr>
        <w:t xml:space="preserve">terms were coming due are Tim </w:t>
      </w:r>
      <w:proofErr w:type="spellStart"/>
      <w:r w:rsidR="00C730EC">
        <w:rPr>
          <w:sz w:val="21"/>
          <w:szCs w:val="21"/>
        </w:rPr>
        <w:t>Mellstrom</w:t>
      </w:r>
      <w:proofErr w:type="spellEnd"/>
      <w:r w:rsidR="00C730EC">
        <w:rPr>
          <w:sz w:val="21"/>
          <w:szCs w:val="21"/>
        </w:rPr>
        <w:t xml:space="preserve">, Joel </w:t>
      </w:r>
      <w:proofErr w:type="spellStart"/>
      <w:r w:rsidR="00C730EC">
        <w:rPr>
          <w:sz w:val="21"/>
          <w:szCs w:val="21"/>
        </w:rPr>
        <w:t>LaCanne</w:t>
      </w:r>
      <w:proofErr w:type="spellEnd"/>
      <w:r w:rsidR="00C730EC">
        <w:rPr>
          <w:sz w:val="21"/>
          <w:szCs w:val="21"/>
        </w:rPr>
        <w:t xml:space="preserve"> and Jason Espenson.  All members will be on the </w:t>
      </w:r>
      <w:r w:rsidR="00F112F1">
        <w:rPr>
          <w:sz w:val="21"/>
          <w:szCs w:val="21"/>
        </w:rPr>
        <w:t xml:space="preserve">ballot for re-election. </w:t>
      </w:r>
    </w:p>
    <w:p w:rsidR="00C730EC" w:rsidRDefault="00C730EC" w:rsidP="00C730EC">
      <w:pPr>
        <w:pStyle w:val="NoSpacing"/>
        <w:ind w:left="720"/>
        <w:rPr>
          <w:sz w:val="21"/>
          <w:szCs w:val="21"/>
        </w:rPr>
      </w:pPr>
    </w:p>
    <w:p w:rsidR="00C730EC" w:rsidRDefault="00C730EC" w:rsidP="00C730EC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Boys Varsity Tailgate – Served around 105 people, $300 from the event was donated by Boys Varsity to the Lock</w:t>
      </w:r>
      <w:r w:rsidR="00243BA4">
        <w:rPr>
          <w:sz w:val="21"/>
          <w:szCs w:val="21"/>
        </w:rPr>
        <w:t>er Room Project along with $100 from the City of Windom Arena for labor assistance.</w:t>
      </w:r>
    </w:p>
    <w:p w:rsidR="002C33E2" w:rsidRDefault="002C33E2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6111E6" w:rsidRDefault="006111E6" w:rsidP="0096756E">
      <w:pPr>
        <w:pStyle w:val="NoSpacing"/>
        <w:jc w:val="both"/>
        <w:rPr>
          <w:b/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243BA4">
        <w:rPr>
          <w:sz w:val="21"/>
          <w:szCs w:val="21"/>
        </w:rPr>
        <w:t>John/Jer</w:t>
      </w:r>
      <w:r w:rsidR="00F112F1">
        <w:rPr>
          <w:sz w:val="21"/>
          <w:szCs w:val="21"/>
        </w:rPr>
        <w:t>ome</w:t>
      </w:r>
      <w:bookmarkStart w:id="0" w:name="_GoBack"/>
      <w:bookmarkEnd w:id="0"/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536BE"/>
    <w:rsid w:val="0026076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E2FC0"/>
    <w:rsid w:val="00340B46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4C10"/>
    <w:rsid w:val="00535BAF"/>
    <w:rsid w:val="005504FC"/>
    <w:rsid w:val="00570DFE"/>
    <w:rsid w:val="005846FC"/>
    <w:rsid w:val="00594BC1"/>
    <w:rsid w:val="005C1BCA"/>
    <w:rsid w:val="005C3D8C"/>
    <w:rsid w:val="005D167A"/>
    <w:rsid w:val="005D53BE"/>
    <w:rsid w:val="005D6267"/>
    <w:rsid w:val="005E34F2"/>
    <w:rsid w:val="006017A0"/>
    <w:rsid w:val="0060356C"/>
    <w:rsid w:val="00603A68"/>
    <w:rsid w:val="006111E6"/>
    <w:rsid w:val="00614C5C"/>
    <w:rsid w:val="00631175"/>
    <w:rsid w:val="00645F92"/>
    <w:rsid w:val="00652333"/>
    <w:rsid w:val="006529FC"/>
    <w:rsid w:val="00656D07"/>
    <w:rsid w:val="006612D7"/>
    <w:rsid w:val="00664E88"/>
    <w:rsid w:val="00670C48"/>
    <w:rsid w:val="006769B1"/>
    <w:rsid w:val="00676E47"/>
    <w:rsid w:val="00684B3A"/>
    <w:rsid w:val="00694EC9"/>
    <w:rsid w:val="00696797"/>
    <w:rsid w:val="006A023B"/>
    <w:rsid w:val="006A1266"/>
    <w:rsid w:val="006A7B9A"/>
    <w:rsid w:val="006B3EB1"/>
    <w:rsid w:val="006B4923"/>
    <w:rsid w:val="006B4CDB"/>
    <w:rsid w:val="006B54D2"/>
    <w:rsid w:val="006C0733"/>
    <w:rsid w:val="006D503B"/>
    <w:rsid w:val="00715ED8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801220"/>
    <w:rsid w:val="00801700"/>
    <w:rsid w:val="00802BD7"/>
    <w:rsid w:val="0080605F"/>
    <w:rsid w:val="00831623"/>
    <w:rsid w:val="008330D3"/>
    <w:rsid w:val="008446A1"/>
    <w:rsid w:val="00864856"/>
    <w:rsid w:val="008739C2"/>
    <w:rsid w:val="008739FA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77682"/>
    <w:rsid w:val="00A804A5"/>
    <w:rsid w:val="00A908EA"/>
    <w:rsid w:val="00A968ED"/>
    <w:rsid w:val="00AA12F1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51A72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A14BB"/>
    <w:rsid w:val="00CA6AA1"/>
    <w:rsid w:val="00CC7ADF"/>
    <w:rsid w:val="00CE7013"/>
    <w:rsid w:val="00D073FD"/>
    <w:rsid w:val="00D1126B"/>
    <w:rsid w:val="00D120C1"/>
    <w:rsid w:val="00D36D5B"/>
    <w:rsid w:val="00D46CEE"/>
    <w:rsid w:val="00D851EA"/>
    <w:rsid w:val="00DA3A91"/>
    <w:rsid w:val="00DA5406"/>
    <w:rsid w:val="00DC4717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5BE0"/>
    <w:rsid w:val="00EF2948"/>
    <w:rsid w:val="00EF3520"/>
    <w:rsid w:val="00F00F07"/>
    <w:rsid w:val="00F112F1"/>
    <w:rsid w:val="00F34F35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87E6-7325-4702-9B8E-5E5068B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17</cp:revision>
  <cp:lastPrinted>2018-01-11T16:41:00Z</cp:lastPrinted>
  <dcterms:created xsi:type="dcterms:W3CDTF">2018-02-08T16:56:00Z</dcterms:created>
  <dcterms:modified xsi:type="dcterms:W3CDTF">2018-02-08T17:45:00Z</dcterms:modified>
</cp:coreProperties>
</file>